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4DBDD8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70F80">
        <w:rPr>
          <w:rFonts w:ascii="Times New Roman" w:hAnsi="Times New Roman" w:cs="Times New Roman"/>
          <w:b/>
          <w:sz w:val="24"/>
          <w:szCs w:val="24"/>
        </w:rPr>
        <w:t>13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688F334" w:rsidR="00B858CF" w:rsidRDefault="00FD71A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F8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72F517B" w:rsidR="00591004" w:rsidRPr="009A15F2" w:rsidRDefault="00570F8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A1A7B3D" w:rsidR="00591004" w:rsidRPr="009A15F2" w:rsidRDefault="00570F8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D23E2" w14:textId="6F388C2B" w:rsidR="003F329A" w:rsidRPr="0059414D" w:rsidRDefault="003F329A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</w:t>
      </w:r>
      <w:r w:rsidRPr="003F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НН 77 28667392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07C694AB" w:rsidR="00BA7339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внеплановой проверки в отношении ООО «</w:t>
      </w:r>
      <w:proofErr w:type="spellStart"/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14:paraId="4853F0E4" w14:textId="12A4DB08" w:rsidR="00BA7339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-647/03/22(2) от 01.03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РО А СМСБ – ООО «</w:t>
      </w:r>
      <w:proofErr w:type="spellStart"/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» (ИНН 7728667392)</w:t>
      </w:r>
    </w:p>
    <w:p w14:paraId="07611975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AD72913" w14:textId="0AF1FEEF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действия.</w:t>
      </w:r>
    </w:p>
    <w:p w14:paraId="62F14112" w14:textId="2586E30D" w:rsidR="00FD71AC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57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ожила, что от организации поступило письмо </w:t>
      </w:r>
      <w:r w:rsidR="00CD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длении принятой ранее меры дисциплинарного воздействия </w:t>
      </w:r>
      <w:r w:rsidR="00570F8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ссмот</w:t>
      </w:r>
      <w:r w:rsidR="00C25EFC">
        <w:rPr>
          <w:rFonts w:ascii="Times New Roman" w:hAnsi="Times New Roman" w:cs="Times New Roman"/>
          <w:color w:val="000000" w:themeColor="text1"/>
          <w:sz w:val="24"/>
          <w:szCs w:val="24"/>
        </w:rPr>
        <w:t>рение</w:t>
      </w:r>
      <w:r w:rsidR="00CD28F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25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е </w:t>
      </w:r>
      <w:r w:rsidR="002F219B">
        <w:rPr>
          <w:rFonts w:ascii="Times New Roman" w:hAnsi="Times New Roman" w:cs="Times New Roman"/>
          <w:color w:val="000000" w:themeColor="text1"/>
          <w:sz w:val="24"/>
          <w:szCs w:val="24"/>
        </w:rPr>
        <w:t>дела, которое</w:t>
      </w:r>
      <w:r w:rsidR="00CD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овлиять </w:t>
      </w:r>
      <w:bookmarkStart w:id="0" w:name="_GoBack"/>
      <w:bookmarkEnd w:id="0"/>
      <w:r w:rsidR="002F219B">
        <w:rPr>
          <w:rFonts w:ascii="Times New Roman" w:hAnsi="Times New Roman" w:cs="Times New Roman"/>
          <w:color w:val="000000" w:themeColor="text1"/>
          <w:sz w:val="24"/>
          <w:szCs w:val="24"/>
        </w:rPr>
        <w:t>на рассмотрение</w:t>
      </w:r>
      <w:r w:rsidR="00CD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ы.</w:t>
      </w:r>
      <w:r w:rsidR="0057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60E8E" w14:textId="67026BDF" w:rsidR="00BA7339" w:rsidRDefault="00570F80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 вопрос на голосование:</w:t>
      </w:r>
    </w:p>
    <w:p w14:paraId="0D0315D5" w14:textId="1B8EA5E2" w:rsidR="00570F80" w:rsidRDefault="00570F80" w:rsidP="00570F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FD71AC">
        <w:rPr>
          <w:rFonts w:ascii="Times New Roman" w:hAnsi="Times New Roman" w:cs="Times New Roman"/>
          <w:b/>
          <w:sz w:val="24"/>
          <w:szCs w:val="24"/>
        </w:rPr>
        <w:t>до 04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A694241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65FB5B99" w:rsidR="00570F80" w:rsidRPr="004A4CA4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="00570F80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56958F5" w14:textId="54BBEA8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BDA1-9B02-441E-9A09-769E2F7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6</cp:revision>
  <cp:lastPrinted>2022-03-10T07:08:00Z</cp:lastPrinted>
  <dcterms:created xsi:type="dcterms:W3CDTF">2022-03-05T11:50:00Z</dcterms:created>
  <dcterms:modified xsi:type="dcterms:W3CDTF">2022-03-10T07:18:00Z</dcterms:modified>
</cp:coreProperties>
</file>